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63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 БЕЛЫЙ.   ИЗ  «КНИГИ  О  ЗАБАЛКЕ».                           </w:t>
      </w:r>
    </w:p>
    <w:p w:rsidR="00101208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1208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остальгия, да нет – жизнь прошла</w:t>
      </w: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2363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363">
        <w:rPr>
          <w:rFonts w:ascii="Times New Roman" w:hAnsi="Times New Roman" w:cs="Times New Roman"/>
          <w:sz w:val="24"/>
          <w:szCs w:val="24"/>
        </w:rPr>
        <w:t>Право слово, надоели! Как жарко, как жарко!.. А вот, помню, был декабрь… А я помню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 На улице тепло, снега и не предвидится. Идешь в пальто нараспашку, словно и не зима, чувствуешь, что даже вспо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– скоро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еб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» становится не лишним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зве это теплый декабрь? Глянь – все ведь в куртках, шапках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дин школяр, правда, на днях шел в одной рубашке с коротким рукавом, так это так, ненормальный какой-то… Вот я знал декабрь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, как сегодня. Утро девятого декабря</w:t>
      </w:r>
      <w:r w:rsidR="00EC2F17">
        <w:rPr>
          <w:rFonts w:ascii="Times New Roman" w:hAnsi="Times New Roman" w:cs="Times New Roman"/>
          <w:sz w:val="24"/>
          <w:szCs w:val="24"/>
        </w:rPr>
        <w:t xml:space="preserve"> 1956 года</w:t>
      </w:r>
      <w:r>
        <w:rPr>
          <w:rFonts w:ascii="Times New Roman" w:hAnsi="Times New Roman" w:cs="Times New Roman"/>
          <w:sz w:val="24"/>
          <w:szCs w:val="24"/>
        </w:rPr>
        <w:t xml:space="preserve">. Снег лежит чуть не в пояс, лежит давно, уже почти месяц. </w:t>
      </w:r>
      <w:r w:rsidR="009D2AD0">
        <w:rPr>
          <w:rFonts w:ascii="Times New Roman" w:hAnsi="Times New Roman" w:cs="Times New Roman"/>
          <w:sz w:val="24"/>
          <w:szCs w:val="24"/>
        </w:rPr>
        <w:t xml:space="preserve">Неделю назад прошел </w:t>
      </w:r>
      <w:proofErr w:type="gramStart"/>
      <w:r w:rsidR="009D2AD0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9D2AD0">
        <w:rPr>
          <w:rFonts w:ascii="Times New Roman" w:hAnsi="Times New Roman" w:cs="Times New Roman"/>
          <w:sz w:val="24"/>
          <w:szCs w:val="24"/>
        </w:rPr>
        <w:t xml:space="preserve">, добавил снежку. </w:t>
      </w:r>
      <w:r>
        <w:rPr>
          <w:rFonts w:ascii="Times New Roman" w:hAnsi="Times New Roman" w:cs="Times New Roman"/>
          <w:sz w:val="24"/>
          <w:szCs w:val="24"/>
        </w:rPr>
        <w:t xml:space="preserve">Дорожки утоптаны – дальше некуда, от каждого идущего слышно: скрип-скрип, скрип-скрип. За забором баталь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аина сплошь салютует дымками в чистое морозное небо. Выскочивший в туалет солдат, второпях, без бушлата, вздрагивая и постукивая зубами от холода, спешит назад в казарму, сделав свое дело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е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штаба, еще солдаты, но уже демобилизованные. Мы празднично приодеты, начищены пряжки, пуговицы и сапоги, почти у каждого – и откуда только! – новые бушлаты и шап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б и ремни, рядом – чемоданы. У некоторых, и у меня в том числе, --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оваты</w:t>
      </w:r>
      <w:proofErr w:type="gramEnd"/>
      <w:r>
        <w:rPr>
          <w:rFonts w:ascii="Times New Roman" w:hAnsi="Times New Roman" w:cs="Times New Roman"/>
          <w:sz w:val="24"/>
          <w:szCs w:val="24"/>
        </w:rPr>
        <w:t>, даже неудобно. Нет, все было бы в самый раз, если бы мы их нагрузили чем-нибудь, а то ведь – три щетки: сапожная, для пуговичек и зубная, мыльница, банка с сапожным кремом да другая – с асидолом: пуговицы чтобы чистить, и зубной порошок. Вот и весь багаж, не считая там полотенца, новых портя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и нет ничего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ыдают проездные документы, «литеры», солдатские книжки. Мы сбиваемся в куч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ц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мягко нажимая на украинский лад, говорит начальник связи батальона капитан Мишин, -- вы бы хоть построились, что ли? Хоть перед отъездом домой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елаем какие-то движения, но строя, мягко говоря, не получается. И это понятно: бойцы отдельного радиотехнического батальона войск ВНОС чувствовали себя в строю только лишь в учебной роте. А так кто за передатчиком или приемником, кто у планшета, а кто – вообще где-то: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хуторе, на передающем, на КПП – там прошла наша служб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а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до сказать, уже идет четвертый  год, но это ничего – когда мы пришли сюда, здесь служили парни по шестому год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ручено, инструкции – последние, ура! – даны. Теперь мы уже, можно сказать, и не солдаты. Пора прощаться. Рукопожатия, заверения в том, что каждый напишет. Друзья, где вы?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-то на посту, на каком-то хуто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ьшанского и след простыл – где-то на соревнованиях по волейбол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-то «снимает» службу для ред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но демобилизовался, уже, говорят, и женил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чера позвонил, попрощался, остается один Вадим Беляков, так он в наряд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щай, батальон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наконец-то построились! – чем-то похожим на строй, но больше – просто на толпу, идем на вокзал. Идем не спеша, время до поезда еще есть, мы уже за территорией батальона, уже ни старшина, ни замполит Подольский замечания не сделает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икаем проходящих девушек, молодок – они все в шапочках, пуховых платках, у них изо рта пар столб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щаемся, провожаем глазами бесчисленное множество полуразрушенных церквей, уютные д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рячутся за кронами деревьев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за квартал до вокзала один из нас, Толя Фролов, исчезает из строя. Его друзья говорят, пошел прощаться.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оз – дело-то идет к обе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не крепчает, а просто поскрипывает под ногой. Дышится легко, радостно – служба вот-вот кончится. Вернее, она уже кончилась, но каждый думает: вот сяду в вагон, тогда – все, я свободе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имся, гремя пустыми – я, по крайней 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чемоданами. Шумно вваливаемся в вагон, занимаем места. Все: мы – одни, сопровождающий пожал нам руки еще на перрон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ительное ожидание, наконец, паровоз чуть заметно дернул состав, мимо поплыл вокзал, люди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 через двадцать – когда уже и не ждали! – гремя чемоданом – тоже немаленький! – входит Толя. Фролов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м, словно век не виделись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едставляеш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говорит, сразу закуривая толстенную самокрутку, Толя, -- пришлось за пакгаузами прятаться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ятаться? Ты же прощаться ходил?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урска едем гуртом. Мы сговариваемся с пареньком из Калининской области – он, считай, месяц об этом говор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ехать вместе: он приглашает в гости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ста у нас: увидишь – уезжать не захочешь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, наконец, соглашаюсь…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знаю, не знаю, не видел. Ибо нашу идиллию разрушил комендант на вокзале в Курск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У тебя, Белый, литер до Краснодара? До Краснодара, даже дальше, до какой-то Абин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туда тебе и надо ехать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рощались. На Кубань поезд уходил раньше, я видел своего приятеля на перроне. В последний раз. Мы помахали друг другу рукой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ение, надо признаться, несколько упало. Нет, было радостно – я еду домой, скоро увижу маму, отца, брата, бабушку… Жалко только вот, не погулял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ли мое настроение было таким, то ли попутчики попались молчуны, а только, мне кажется, что я всю дорогу молчал, хотя, конечно же, было не так: были и разговоры, и шутки, и сме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летело и тянулось одновременно. Где-то под Ростовом, если мне не изменяет память, снег истончился, потемнел – это в декабре-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том и совсем исчез. Но было холодно; дымки тянулись ввысь, люди поспешали, кутаясь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даре начал готовиться к выходу, оделся, потащил чемодан к выход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спеешь, солда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казала проводница, но я упрямо тащил чемодан к тамбур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Абинская!.. Поезд прогрохотал по мосту, внизу блеснула лента реки, естественно, безо льда, поезд, сразу затормозив, потянул к перрону. Проплыли пирамидальные тополя, люди, вроде и знакомые, вокзал. Вагон остановился прямо у входа в вокзал, над дверью, под крышей замерли цифры: 1887 год. Приехали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ивши последний раз чемоданом в дверь, а затем в ногу, так что захотелось всл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к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я соскочил на перро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дохнулся. На улице стояла… жара! Было не просто душно, дышалось тяж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!.. Шапка – наглухо, по уставу, надвинута на уши, шея обмотана шарфом, простым, правда, офицерским, как нам говорили, но шарфом! Бушлат застегнут наглухо, на все сияющие пуговицы, ремень затянут – не дохнуть. А тут… Сочи, как у нас говорили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вил свой чемодан на лавочку стены и нач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иподнял, дав воздух голове, шапку, хотел было совсем снять и спрятать шарф, но потом передумал и только ослабил его и распахнул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шлат, расстегнул несколько пуговиц, отпустил ремень. Подумал-подумал и расстегнул несколько пуговиц воротничка – авось не встречу офицера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что значит Род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умал цитатой из политзанятия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 от волнения…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дохнул глубоко и свободно: я – дома! – подхватил свой чемодан и зашага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ой. На дороге лежал толстый с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перетер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ли. Я понял это с первого шага, когда «нырнул» сапогом, подняв вокруг облако е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через квартал мне ужасно захотелось снять ремень, распахнуть и снять бушлат, взять его на руку и идти легко, как шли местные люди. Но порывшись в памяти, я понял: нет такой формы одежды – бушлат на руке. Это было нехорошо: тяжело и жарко, я чувствовал, как пот нача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иться по спине. И я, поняв, что виной всему не Родина, а погода, забух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за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вмиг покрылись серой пылью – куда и лоск делся! – по дороге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здоровался со мной – особенно часто после база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 кем-то здоровался я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я квартал, где вдали от улицы, среди запущенного и от этого пустынного сада стоял дом учительницы Ирины Сергее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йдя к другому, где, если мне не изменяет память, уже готовилась площадка для микро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та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я остановился в изнеможении. Было что-то ужасное: я задыхался, пот заливал мне щеки, тек за ушами, струился под бушлатом по спине, 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точил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к икона, пот, сбегая по лбу из-под шапки, тек даже по носу. Я поставил чемодан на дорогу, снял шапку. Достав платок, вытер им голову – благо, стрижка была корот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и внутреннюю поверхность шапки. После чего взгромоздил ее как можно дальше на затылок.</w:t>
      </w:r>
      <w:r w:rsidR="00DE5120">
        <w:rPr>
          <w:rFonts w:ascii="Times New Roman" w:hAnsi="Times New Roman" w:cs="Times New Roman"/>
          <w:sz w:val="24"/>
          <w:szCs w:val="24"/>
        </w:rPr>
        <w:t xml:space="preserve"> Снял и сунул в чемодан «офицерский» шарф, подумав при этом, что как хорошо, что там ему оказалось место. Еще минут пять передохнул, подхватив чемодан, пошел дальше, поглядывая вокруг, узнавая и не узнавая места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ения довершал ветер. Он, словно собачка из подворотни, вдруг налетал, старался вырвать у меня из рук чемодан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его не выпускал, то ветер, вдруг упав, больно стучал чемоданом по ноге. Я даже подумал: а не нагрузить ли его кирпичом – благо, он лежал рядом, на стройке. 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рошо, что сразу вспомнил: нести ведь груженый чемодан придется тоже мне! </w:t>
      </w:r>
      <w:proofErr w:type="gramStart"/>
      <w:r>
        <w:rPr>
          <w:rFonts w:ascii="Times New Roman" w:hAnsi="Times New Roman" w:cs="Times New Roman"/>
          <w:sz w:val="24"/>
          <w:szCs w:val="24"/>
        </w:rPr>
        <w:t>«Я и с пустым-то взмок, как никогда раньше, -- подумал я. – А с полным вообще будет хана.»</w:t>
      </w:r>
      <w:proofErr w:type="gramEnd"/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я поплелся дальше. Не помню, как добрел до шлагбаума – нашего, еще с 1954 года, что перегоражи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ацион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идеть на нем, на мой затуманенный от жары взгляд, было неудобно: бревно напоминало коромысло, только вверх тормашками, и до того было просижено, что «сиделка» непременно должна тереться о землю. Только это меня и остановило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пеньк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м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шил отдохнуть, думая: войти или не войти. «Там не так жар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умалось. – К тому же там знакомые»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вошел – не успел. Из магазина вы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е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ости, Стас Прони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, солдат Иван Бровкин! – сказал он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-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4F0">
        <w:rPr>
          <w:rFonts w:ascii="Times New Roman" w:hAnsi="Times New Roman" w:cs="Times New Roman"/>
          <w:sz w:val="24"/>
          <w:szCs w:val="24"/>
        </w:rPr>
        <w:t xml:space="preserve">ефрейтор </w:t>
      </w:r>
      <w:r>
        <w:rPr>
          <w:rFonts w:ascii="Times New Roman" w:hAnsi="Times New Roman" w:cs="Times New Roman"/>
          <w:sz w:val="24"/>
          <w:szCs w:val="24"/>
        </w:rPr>
        <w:t>Василий Белый! Ура!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 сказал, торопясь и переспрашивая: «как служба?», с кем видится, кто – где, сказ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лыбавш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уже демобилизовался Борька Соловьев, мой друг и одноклассник. «Уже на танцы бег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ообщил Пронин.  --  И пиво пили…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охнув и все же сняв ремень и расстегнув бушлат, я пришел домой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были мама и бабушка. Они бросились обнимать солдата, всплакнули, вытираясь фартуками, стали угощать меня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прибежал брат, к вечеру пришел отец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нял с себя потную, места сухого не было, гимнастерку, брю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\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поги – в них, мне казалось, плескалась вода. И, по-моему, больше форму и не одевал, разве что только </w:t>
      </w:r>
      <w:r w:rsidR="00C8019C">
        <w:rPr>
          <w:rFonts w:ascii="Times New Roman" w:hAnsi="Times New Roman" w:cs="Times New Roman"/>
          <w:sz w:val="24"/>
          <w:szCs w:val="24"/>
        </w:rPr>
        <w:t xml:space="preserve">один раз – когда шел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комат. А армия меня еще долго не отпускала: уже дома я был и посыльным, и мобилизующим, и даже замом командира </w:t>
      </w:r>
      <w:r w:rsidR="00C8019C">
        <w:rPr>
          <w:rFonts w:ascii="Times New Roman" w:hAnsi="Times New Roman" w:cs="Times New Roman"/>
          <w:sz w:val="24"/>
          <w:szCs w:val="24"/>
        </w:rPr>
        <w:t xml:space="preserve">по политработе </w:t>
      </w:r>
      <w:r>
        <w:rPr>
          <w:rFonts w:ascii="Times New Roman" w:hAnsi="Times New Roman" w:cs="Times New Roman"/>
          <w:sz w:val="24"/>
          <w:szCs w:val="24"/>
        </w:rPr>
        <w:t>на пункте первичного сбора войск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чером, чуть не забыл, встретившись в центре со знакомыми, узнал, что Пронин, гусь такой, передал им нашу с ним бесе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ма своеобразно. Знакомых интересовало: я один приехал или с женой? </w:t>
      </w:r>
      <w:r w:rsidR="000A14F0">
        <w:rPr>
          <w:rFonts w:ascii="Times New Roman" w:hAnsi="Times New Roman" w:cs="Times New Roman"/>
          <w:sz w:val="24"/>
          <w:szCs w:val="24"/>
        </w:rPr>
        <w:t xml:space="preserve">Была тогда такая мода в Абинской, да, </w:t>
      </w:r>
      <w:proofErr w:type="gramStart"/>
      <w:r w:rsidR="000A14F0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0A14F0">
        <w:rPr>
          <w:rFonts w:ascii="Times New Roman" w:hAnsi="Times New Roman" w:cs="Times New Roman"/>
          <w:sz w:val="24"/>
          <w:szCs w:val="24"/>
        </w:rPr>
        <w:t xml:space="preserve"> и в стране: приезжать со службы с молодой женой. </w:t>
      </w:r>
      <w:r>
        <w:rPr>
          <w:rFonts w:ascii="Times New Roman" w:hAnsi="Times New Roman" w:cs="Times New Roman"/>
          <w:sz w:val="24"/>
          <w:szCs w:val="24"/>
        </w:rPr>
        <w:t xml:space="preserve">Так он </w:t>
      </w:r>
      <w:r w:rsidR="000A14F0">
        <w:rPr>
          <w:rFonts w:ascii="Times New Roman" w:hAnsi="Times New Roman" w:cs="Times New Roman"/>
          <w:sz w:val="24"/>
          <w:szCs w:val="24"/>
        </w:rPr>
        <w:t xml:space="preserve">обо мне </w:t>
      </w:r>
      <w:r>
        <w:rPr>
          <w:rFonts w:ascii="Times New Roman" w:hAnsi="Times New Roman" w:cs="Times New Roman"/>
          <w:sz w:val="24"/>
          <w:szCs w:val="24"/>
        </w:rPr>
        <w:t>сказал</w:t>
      </w:r>
      <w:r w:rsidR="000A14F0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Он был один. Жену я не заметил, а должен был. Но он – я-то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был с чемоданом, знатным, большим! Может, она там? Но – легким. Это я заметил.</w:t>
      </w:r>
    </w:p>
    <w:p w:rsidR="00062363" w:rsidRDefault="009D2AD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очью, когда я, посидев с родителями, лег спать, мне приснился сон… Странный, он был из армейской жизни, но – странный… Я его запомнил.</w:t>
      </w:r>
    </w:p>
    <w:p w:rsidR="00510940" w:rsidRDefault="009D2AD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</w:t>
      </w:r>
      <w:r w:rsidR="00DD4A12">
        <w:rPr>
          <w:rFonts w:ascii="Times New Roman" w:hAnsi="Times New Roman" w:cs="Times New Roman"/>
          <w:sz w:val="24"/>
          <w:szCs w:val="24"/>
        </w:rPr>
        <w:t>делю до того, как нам разъехаться по домам, в батальоне была очередная помывка личного состава, а мылись мы в городской бане, это, считай, почти в центре города Нежин. Помню, шли и туда, и обратно в сильный снегопад. Мытье было как обычно – то бачка свободного не найти, то вода вдруг прекратится бежать из крана, то мыла кусок, вернее назвать его кусочком, вдруг из рук выскользнет, то после душа лавку посидеть не найдешь</w:t>
      </w:r>
      <w:proofErr w:type="gramStart"/>
      <w:r w:rsidR="00DD4A1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D4A12">
        <w:rPr>
          <w:rFonts w:ascii="Times New Roman" w:hAnsi="Times New Roman" w:cs="Times New Roman"/>
          <w:sz w:val="24"/>
          <w:szCs w:val="24"/>
        </w:rPr>
        <w:t xml:space="preserve">омылись, оделись, построились, пошли… Помню хорошо, как Толю Фролова старшина пригласил в машину – они везли в </w:t>
      </w:r>
      <w:r w:rsidR="00DD4A12">
        <w:rPr>
          <w:rFonts w:ascii="Times New Roman" w:hAnsi="Times New Roman" w:cs="Times New Roman"/>
          <w:sz w:val="24"/>
          <w:szCs w:val="24"/>
        </w:rPr>
        <w:lastRenderedPageBreak/>
        <w:t>батальон белье. Когда мы пришли в батальон, Толи там еще не было</w:t>
      </w:r>
      <w:proofErr w:type="gramStart"/>
      <w:r w:rsidR="0065297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5297E">
        <w:rPr>
          <w:rFonts w:ascii="Times New Roman" w:hAnsi="Times New Roman" w:cs="Times New Roman"/>
          <w:sz w:val="24"/>
          <w:szCs w:val="24"/>
        </w:rPr>
        <w:t xml:space="preserve"> в три часа ночи батальон подняли по тревоге. Построили и дали задание: идти цепью, с интервалом друг от друга 5-6 метров, по городу, прочесывая территорию. Снега было выше пояса. Мы шли напрямик, улица перед нами или огород, двор, забор или пустырь. Через полчаса мы взмокли, шли, барахтаясь в глубоком снегу и ломая плетни и заборы. Когда вышли на околицу, многие просто повалились от усталости. Сопим, пыхтим, от нас валит  пар. А что или кого мы ищем?</w:t>
      </w:r>
      <w:r w:rsidR="00A56734">
        <w:rPr>
          <w:rFonts w:ascii="Times New Roman" w:hAnsi="Times New Roman" w:cs="Times New Roman"/>
          <w:sz w:val="24"/>
          <w:szCs w:val="24"/>
        </w:rPr>
        <w:t xml:space="preserve"> – возник вопрос. Прямо никто ничего не говорит, шепотком кто-то сказал: </w:t>
      </w:r>
      <w:proofErr w:type="gramStart"/>
      <w:r w:rsidR="00A56734">
        <w:rPr>
          <w:rFonts w:ascii="Times New Roman" w:hAnsi="Times New Roman" w:cs="Times New Roman"/>
          <w:sz w:val="24"/>
          <w:szCs w:val="24"/>
        </w:rPr>
        <w:t>ищут Толю Фролова… Цепь развернули</w:t>
      </w:r>
      <w:proofErr w:type="gramEnd"/>
      <w:r w:rsidR="00A56734">
        <w:rPr>
          <w:rFonts w:ascii="Times New Roman" w:hAnsi="Times New Roman" w:cs="Times New Roman"/>
          <w:sz w:val="24"/>
          <w:szCs w:val="24"/>
        </w:rPr>
        <w:t xml:space="preserve">, и мы снова пошли, уже правее. Хлопают калитки – Нежин в тот год напоминал, на мой взгляд, большую </w:t>
      </w:r>
      <w:r w:rsidR="00101208">
        <w:rPr>
          <w:rFonts w:ascii="Times New Roman" w:hAnsi="Times New Roman" w:cs="Times New Roman"/>
          <w:sz w:val="24"/>
          <w:szCs w:val="24"/>
        </w:rPr>
        <w:t>станицу</w:t>
      </w:r>
      <w:r w:rsidR="00A56734">
        <w:rPr>
          <w:rFonts w:ascii="Times New Roman" w:hAnsi="Times New Roman" w:cs="Times New Roman"/>
          <w:sz w:val="24"/>
          <w:szCs w:val="24"/>
        </w:rPr>
        <w:t xml:space="preserve">, - зажигается свет в домах и хатках, трещат заборы и плетни, </w:t>
      </w:r>
      <w:proofErr w:type="spellStart"/>
      <w:r w:rsidR="00A56734">
        <w:rPr>
          <w:rFonts w:ascii="Times New Roman" w:hAnsi="Times New Roman" w:cs="Times New Roman"/>
          <w:sz w:val="24"/>
          <w:szCs w:val="24"/>
        </w:rPr>
        <w:t>стервенеют</w:t>
      </w:r>
      <w:proofErr w:type="spellEnd"/>
      <w:r w:rsidR="00A56734">
        <w:rPr>
          <w:rFonts w:ascii="Times New Roman" w:hAnsi="Times New Roman" w:cs="Times New Roman"/>
          <w:sz w:val="24"/>
          <w:szCs w:val="24"/>
        </w:rPr>
        <w:t xml:space="preserve"> собаки от лая. Идем куда медленнее, чем раньше</w:t>
      </w:r>
      <w:proofErr w:type="gramStart"/>
      <w:r w:rsidR="00A56734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A56734">
        <w:rPr>
          <w:rFonts w:ascii="Times New Roman" w:hAnsi="Times New Roman" w:cs="Times New Roman"/>
          <w:sz w:val="24"/>
          <w:szCs w:val="24"/>
        </w:rPr>
        <w:t xml:space="preserve">ще два рейса – туда и обратно – и мы в батальоне. В </w:t>
      </w:r>
      <w:r w:rsidR="0085355C">
        <w:rPr>
          <w:rFonts w:ascii="Times New Roman" w:hAnsi="Times New Roman" w:cs="Times New Roman"/>
          <w:sz w:val="24"/>
          <w:szCs w:val="24"/>
        </w:rPr>
        <w:t>«</w:t>
      </w:r>
      <w:r w:rsidR="00A56734">
        <w:rPr>
          <w:rFonts w:ascii="Times New Roman" w:hAnsi="Times New Roman" w:cs="Times New Roman"/>
          <w:sz w:val="24"/>
          <w:szCs w:val="24"/>
        </w:rPr>
        <w:t>руках</w:t>
      </w:r>
      <w:r w:rsidR="0085355C">
        <w:rPr>
          <w:rFonts w:ascii="Times New Roman" w:hAnsi="Times New Roman" w:cs="Times New Roman"/>
          <w:sz w:val="24"/>
          <w:szCs w:val="24"/>
        </w:rPr>
        <w:t>»</w:t>
      </w:r>
      <w:r w:rsidR="00A56734">
        <w:rPr>
          <w:rFonts w:ascii="Times New Roman" w:hAnsi="Times New Roman" w:cs="Times New Roman"/>
          <w:sz w:val="24"/>
          <w:szCs w:val="24"/>
        </w:rPr>
        <w:t xml:space="preserve">, естественно, никого. </w:t>
      </w:r>
      <w:r w:rsidR="0085355C">
        <w:rPr>
          <w:rFonts w:ascii="Times New Roman" w:hAnsi="Times New Roman" w:cs="Times New Roman"/>
          <w:sz w:val="24"/>
          <w:szCs w:val="24"/>
        </w:rPr>
        <w:t>Задыхаясь</w:t>
      </w:r>
      <w:r w:rsidR="00510940">
        <w:rPr>
          <w:rFonts w:ascii="Times New Roman" w:hAnsi="Times New Roman" w:cs="Times New Roman"/>
          <w:sz w:val="24"/>
          <w:szCs w:val="24"/>
        </w:rPr>
        <w:t xml:space="preserve"> от «плаванья» в глубоком снегу,  р</w:t>
      </w:r>
      <w:r w:rsidR="00A56734">
        <w:rPr>
          <w:rFonts w:ascii="Times New Roman" w:hAnsi="Times New Roman" w:cs="Times New Roman"/>
          <w:sz w:val="24"/>
          <w:szCs w:val="24"/>
        </w:rPr>
        <w:t>асходимся по казармам, вернее, по взводам</w:t>
      </w:r>
      <w:r w:rsidR="008A4093">
        <w:rPr>
          <w:rFonts w:ascii="Times New Roman" w:hAnsi="Times New Roman" w:cs="Times New Roman"/>
          <w:sz w:val="24"/>
          <w:szCs w:val="24"/>
        </w:rPr>
        <w:t>. Была команда: спать!..</w:t>
      </w:r>
      <w:r w:rsidR="00743201">
        <w:rPr>
          <w:rFonts w:ascii="Times New Roman" w:hAnsi="Times New Roman" w:cs="Times New Roman"/>
          <w:sz w:val="24"/>
          <w:szCs w:val="24"/>
        </w:rPr>
        <w:t xml:space="preserve"> Перед сном</w:t>
      </w:r>
      <w:r w:rsidR="0065297E">
        <w:rPr>
          <w:rFonts w:ascii="Times New Roman" w:hAnsi="Times New Roman" w:cs="Times New Roman"/>
          <w:sz w:val="24"/>
          <w:szCs w:val="24"/>
        </w:rPr>
        <w:t xml:space="preserve"> </w:t>
      </w:r>
      <w:r w:rsidR="0085355C">
        <w:rPr>
          <w:rFonts w:ascii="Times New Roman" w:hAnsi="Times New Roman" w:cs="Times New Roman"/>
          <w:sz w:val="24"/>
          <w:szCs w:val="24"/>
        </w:rPr>
        <w:t xml:space="preserve">мы решили заглянуть в батальонный туалет. Проходим мимо штаба, и – внимание! Дверь штаба нараспашку – в части ведь тревога! – </w:t>
      </w:r>
      <w:r w:rsidR="00510940">
        <w:rPr>
          <w:rFonts w:ascii="Times New Roman" w:hAnsi="Times New Roman" w:cs="Times New Roman"/>
          <w:sz w:val="24"/>
          <w:szCs w:val="24"/>
        </w:rPr>
        <w:t xml:space="preserve">и </w:t>
      </w:r>
      <w:r w:rsidR="0085355C">
        <w:rPr>
          <w:rFonts w:ascii="Times New Roman" w:hAnsi="Times New Roman" w:cs="Times New Roman"/>
          <w:sz w:val="24"/>
          <w:szCs w:val="24"/>
        </w:rPr>
        <w:t>мы видим в коридоре… Толю Фролова!.. Он, улыбаясь, растапливает печи – зима же на улице!.. Но уже без ремня… Мы идем спать.</w:t>
      </w:r>
    </w:p>
    <w:p w:rsidR="009D2AD0" w:rsidRDefault="0051094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ся э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вяз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не и приснилась. Мне казалось, когда я проснулся, что я всю ночь «плыл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егу, - таким долгим и тяжелым был сон. И я его помню до сих пор.</w:t>
      </w:r>
      <w:r w:rsidR="0085355C">
        <w:rPr>
          <w:rFonts w:ascii="Times New Roman" w:hAnsi="Times New Roman" w:cs="Times New Roman"/>
          <w:sz w:val="24"/>
          <w:szCs w:val="24"/>
        </w:rPr>
        <w:t xml:space="preserve"> </w:t>
      </w:r>
      <w:r w:rsidR="00DD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быто, запорошено временем, а  вот демобилизация</w:t>
      </w:r>
      <w:r w:rsidR="00510940">
        <w:rPr>
          <w:rFonts w:ascii="Times New Roman" w:hAnsi="Times New Roman" w:cs="Times New Roman"/>
          <w:sz w:val="24"/>
          <w:szCs w:val="24"/>
        </w:rPr>
        <w:t xml:space="preserve"> и этот сон</w:t>
      </w:r>
      <w:r>
        <w:rPr>
          <w:rFonts w:ascii="Times New Roman" w:hAnsi="Times New Roman" w:cs="Times New Roman"/>
          <w:sz w:val="24"/>
          <w:szCs w:val="24"/>
        </w:rPr>
        <w:t xml:space="preserve"> – помн</w:t>
      </w:r>
      <w:r w:rsidR="005109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. Что это, ностальгия? Да нет, видно, как сказал </w:t>
      </w:r>
      <w:r w:rsidR="000A14F0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Виктор Викто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просто жизнь уже прошла…» </w:t>
      </w:r>
      <w:r w:rsidR="000A14F0">
        <w:rPr>
          <w:rFonts w:ascii="Times New Roman" w:hAnsi="Times New Roman" w:cs="Times New Roman"/>
          <w:sz w:val="24"/>
          <w:szCs w:val="24"/>
        </w:rPr>
        <w:t>А ведь</w:t>
      </w:r>
      <w:r w:rsidR="00510940">
        <w:rPr>
          <w:rFonts w:ascii="Times New Roman" w:hAnsi="Times New Roman" w:cs="Times New Roman"/>
          <w:sz w:val="24"/>
          <w:szCs w:val="24"/>
        </w:rPr>
        <w:t>,</w:t>
      </w:r>
      <w:r w:rsidR="000A14F0">
        <w:rPr>
          <w:rFonts w:ascii="Times New Roman" w:hAnsi="Times New Roman" w:cs="Times New Roman"/>
          <w:sz w:val="24"/>
          <w:szCs w:val="24"/>
        </w:rPr>
        <w:t xml:space="preserve"> действительно, прошла – это было 61 год назад… 12 декабря</w:t>
      </w:r>
      <w:r w:rsidR="009D2AD0">
        <w:rPr>
          <w:rFonts w:ascii="Times New Roman" w:hAnsi="Times New Roman" w:cs="Times New Roman"/>
          <w:sz w:val="24"/>
          <w:szCs w:val="24"/>
        </w:rPr>
        <w:t xml:space="preserve"> 1956 года</w:t>
      </w:r>
      <w:r w:rsidR="000A14F0">
        <w:rPr>
          <w:rFonts w:ascii="Times New Roman" w:hAnsi="Times New Roman" w:cs="Times New Roman"/>
          <w:sz w:val="24"/>
          <w:szCs w:val="24"/>
        </w:rPr>
        <w:t>…</w:t>
      </w:r>
    </w:p>
    <w:p w:rsidR="00062363" w:rsidRDefault="0051094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, друзья!..</w:t>
      </w:r>
    </w:p>
    <w:p w:rsidR="00062363" w:rsidRDefault="00062363" w:rsidP="0006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728" w:rsidRDefault="00102728" w:rsidP="0010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D4C03" w:rsidRDefault="007D4C03" w:rsidP="007D4C0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55D0"/>
    <w:rsid w:val="0001134F"/>
    <w:rsid w:val="00062363"/>
    <w:rsid w:val="000A14F0"/>
    <w:rsid w:val="000E2A06"/>
    <w:rsid w:val="00101208"/>
    <w:rsid w:val="00102728"/>
    <w:rsid w:val="001679D5"/>
    <w:rsid w:val="00172F12"/>
    <w:rsid w:val="001757E7"/>
    <w:rsid w:val="001A0CCD"/>
    <w:rsid w:val="001C4498"/>
    <w:rsid w:val="001E7DE9"/>
    <w:rsid w:val="002455D0"/>
    <w:rsid w:val="0027079F"/>
    <w:rsid w:val="00296017"/>
    <w:rsid w:val="002A3BAD"/>
    <w:rsid w:val="002D5EF1"/>
    <w:rsid w:val="003929C2"/>
    <w:rsid w:val="003D16E1"/>
    <w:rsid w:val="003F7935"/>
    <w:rsid w:val="00400EEF"/>
    <w:rsid w:val="0043102E"/>
    <w:rsid w:val="004F6002"/>
    <w:rsid w:val="0050714A"/>
    <w:rsid w:val="00510940"/>
    <w:rsid w:val="005514F6"/>
    <w:rsid w:val="00646F9A"/>
    <w:rsid w:val="0065297E"/>
    <w:rsid w:val="006B680A"/>
    <w:rsid w:val="006D44C9"/>
    <w:rsid w:val="007026E4"/>
    <w:rsid w:val="00737F1D"/>
    <w:rsid w:val="00743201"/>
    <w:rsid w:val="007B5E76"/>
    <w:rsid w:val="007D039B"/>
    <w:rsid w:val="007D4C03"/>
    <w:rsid w:val="0085355C"/>
    <w:rsid w:val="00895E05"/>
    <w:rsid w:val="008A4093"/>
    <w:rsid w:val="00932D2D"/>
    <w:rsid w:val="0098206E"/>
    <w:rsid w:val="009D2AD0"/>
    <w:rsid w:val="00A06F9C"/>
    <w:rsid w:val="00A1523A"/>
    <w:rsid w:val="00A31918"/>
    <w:rsid w:val="00A56734"/>
    <w:rsid w:val="00A95671"/>
    <w:rsid w:val="00AC6A11"/>
    <w:rsid w:val="00BC0575"/>
    <w:rsid w:val="00C8019C"/>
    <w:rsid w:val="00CF28D3"/>
    <w:rsid w:val="00D307D6"/>
    <w:rsid w:val="00D36637"/>
    <w:rsid w:val="00DD4A12"/>
    <w:rsid w:val="00DE5120"/>
    <w:rsid w:val="00E02826"/>
    <w:rsid w:val="00EA3264"/>
    <w:rsid w:val="00EC2F17"/>
    <w:rsid w:val="00EF36E4"/>
    <w:rsid w:val="00F13550"/>
    <w:rsid w:val="00F60E12"/>
    <w:rsid w:val="00FB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FF5B-33A5-4056-AD56-B86DEEA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5</cp:revision>
  <dcterms:created xsi:type="dcterms:W3CDTF">2017-11-27T15:48:00Z</dcterms:created>
  <dcterms:modified xsi:type="dcterms:W3CDTF">2017-12-13T06:08:00Z</dcterms:modified>
</cp:coreProperties>
</file>